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3FE" w:rsidRPr="00E1620C" w:rsidRDefault="00CD43FE" w:rsidP="00CD43FE">
      <w:pPr>
        <w:spacing w:after="0" w:line="240" w:lineRule="auto"/>
        <w:ind w:left="11340"/>
        <w:rPr>
          <w:rFonts w:ascii="Times New Roman" w:hAnsi="Times New Roman"/>
          <w:sz w:val="28"/>
        </w:rPr>
      </w:pPr>
      <w:r w:rsidRPr="00E1620C">
        <w:rPr>
          <w:rFonts w:ascii="Times New Roman" w:hAnsi="Times New Roman"/>
          <w:sz w:val="28"/>
        </w:rPr>
        <w:t>Утверждаю:</w:t>
      </w:r>
    </w:p>
    <w:p w:rsidR="00CD43FE" w:rsidRPr="00E1620C" w:rsidRDefault="00CD43FE" w:rsidP="00CD43FE">
      <w:pPr>
        <w:spacing w:after="0" w:line="240" w:lineRule="auto"/>
        <w:ind w:left="11340"/>
        <w:rPr>
          <w:rFonts w:ascii="Times New Roman" w:hAnsi="Times New Roman"/>
          <w:sz w:val="28"/>
        </w:rPr>
      </w:pPr>
      <w:r w:rsidRPr="00E1620C">
        <w:rPr>
          <w:rFonts w:ascii="Times New Roman" w:hAnsi="Times New Roman"/>
          <w:sz w:val="28"/>
        </w:rPr>
        <w:t>Председатель ХРО ВОС</w:t>
      </w:r>
    </w:p>
    <w:p w:rsidR="00CD43FE" w:rsidRPr="00E1620C" w:rsidRDefault="00CD43FE" w:rsidP="00CD43FE">
      <w:pPr>
        <w:spacing w:after="0" w:line="240" w:lineRule="auto"/>
        <w:ind w:left="11340"/>
        <w:rPr>
          <w:rFonts w:ascii="Times New Roman" w:hAnsi="Times New Roman"/>
          <w:sz w:val="28"/>
        </w:rPr>
      </w:pPr>
      <w:r w:rsidRPr="00E1620C">
        <w:rPr>
          <w:rFonts w:ascii="Times New Roman" w:hAnsi="Times New Roman"/>
          <w:sz w:val="28"/>
        </w:rPr>
        <w:t xml:space="preserve">__________ </w:t>
      </w:r>
      <w:r w:rsidR="00915D79">
        <w:rPr>
          <w:rFonts w:ascii="Times New Roman" w:hAnsi="Times New Roman"/>
          <w:sz w:val="28"/>
        </w:rPr>
        <w:t>И.В. Гомзев</w:t>
      </w:r>
    </w:p>
    <w:p w:rsidR="00CD43FE" w:rsidRPr="00E1620C" w:rsidRDefault="00CD43FE" w:rsidP="00CD43FE">
      <w:pPr>
        <w:spacing w:after="0" w:line="240" w:lineRule="auto"/>
        <w:ind w:left="11340"/>
        <w:rPr>
          <w:rFonts w:ascii="Times New Roman" w:hAnsi="Times New Roman"/>
          <w:sz w:val="28"/>
          <w:u w:val="single"/>
        </w:rPr>
      </w:pPr>
      <w:r w:rsidRPr="00E1620C">
        <w:rPr>
          <w:rFonts w:ascii="Times New Roman" w:hAnsi="Times New Roman"/>
          <w:sz w:val="28"/>
          <w:u w:val="single"/>
        </w:rPr>
        <w:t>«</w:t>
      </w:r>
      <w:r w:rsidR="00D606A9">
        <w:rPr>
          <w:rFonts w:ascii="Times New Roman" w:hAnsi="Times New Roman"/>
          <w:sz w:val="28"/>
          <w:u w:val="single"/>
        </w:rPr>
        <w:t>18</w:t>
      </w:r>
      <w:r w:rsidR="00F812BD">
        <w:rPr>
          <w:rFonts w:ascii="Times New Roman" w:hAnsi="Times New Roman"/>
          <w:sz w:val="28"/>
          <w:u w:val="single"/>
        </w:rPr>
        <w:t xml:space="preserve">» </w:t>
      </w:r>
      <w:r w:rsidR="00D40A01">
        <w:rPr>
          <w:rFonts w:ascii="Times New Roman" w:hAnsi="Times New Roman"/>
          <w:sz w:val="28"/>
          <w:u w:val="single"/>
        </w:rPr>
        <w:t>мая</w:t>
      </w:r>
      <w:r w:rsidR="007022EE">
        <w:rPr>
          <w:rFonts w:ascii="Times New Roman" w:hAnsi="Times New Roman"/>
          <w:sz w:val="28"/>
          <w:u w:val="single"/>
        </w:rPr>
        <w:t xml:space="preserve"> </w:t>
      </w:r>
      <w:r w:rsidR="00AD04BF">
        <w:rPr>
          <w:rFonts w:ascii="Times New Roman" w:hAnsi="Times New Roman"/>
          <w:sz w:val="28"/>
          <w:u w:val="single"/>
        </w:rPr>
        <w:t xml:space="preserve">2026 </w:t>
      </w:r>
      <w:r>
        <w:rPr>
          <w:rFonts w:ascii="Times New Roman" w:hAnsi="Times New Roman"/>
          <w:sz w:val="28"/>
          <w:u w:val="single"/>
        </w:rPr>
        <w:t>г.</w:t>
      </w:r>
    </w:p>
    <w:p w:rsidR="00CD43FE" w:rsidRDefault="00CD43FE" w:rsidP="00CD43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43FE" w:rsidRDefault="00CD43FE" w:rsidP="00CD43FE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ПЛАН</w:t>
      </w:r>
    </w:p>
    <w:p w:rsidR="00CD43FE" w:rsidRDefault="00CD43FE" w:rsidP="00CD43FE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мероприятий, проводимых в Кабинете</w:t>
      </w:r>
    </w:p>
    <w:p w:rsidR="00CD43FE" w:rsidRDefault="00CD43FE" w:rsidP="00CD43FE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здоровья и социальной реабилитации ХРО ВОС</w:t>
      </w:r>
    </w:p>
    <w:p w:rsidR="00CD43FE" w:rsidRDefault="00F812BD" w:rsidP="00CD43FE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на </w:t>
      </w:r>
      <w:r w:rsidR="00D40A01">
        <w:rPr>
          <w:rFonts w:ascii="Times New Roman" w:hAnsi="Times New Roman"/>
          <w:b/>
          <w:sz w:val="28"/>
          <w:szCs w:val="32"/>
        </w:rPr>
        <w:t>июнь</w:t>
      </w:r>
      <w:r w:rsidR="007022EE">
        <w:rPr>
          <w:rFonts w:ascii="Times New Roman" w:hAnsi="Times New Roman"/>
          <w:b/>
          <w:sz w:val="28"/>
          <w:szCs w:val="32"/>
        </w:rPr>
        <w:t xml:space="preserve"> </w:t>
      </w:r>
      <w:r w:rsidR="00CD43FE">
        <w:rPr>
          <w:rFonts w:ascii="Times New Roman" w:hAnsi="Times New Roman"/>
          <w:b/>
          <w:sz w:val="28"/>
          <w:szCs w:val="32"/>
        </w:rPr>
        <w:t>2026 года</w:t>
      </w:r>
    </w:p>
    <w:p w:rsidR="00CD43FE" w:rsidRDefault="00CD43FE" w:rsidP="00CD43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4727"/>
        <w:gridCol w:w="1985"/>
        <w:gridCol w:w="1727"/>
        <w:gridCol w:w="3801"/>
        <w:gridCol w:w="2204"/>
      </w:tblGrid>
      <w:tr w:rsidR="00CD43FE" w:rsidTr="00A074C7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Время проведения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CD43FE" w:rsidTr="00A074C7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FE" w:rsidRPr="0056285C" w:rsidRDefault="002E3B0A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FE" w:rsidRPr="0056285C" w:rsidRDefault="00D40A01" w:rsidP="00F81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0A01">
              <w:rPr>
                <w:rFonts w:ascii="Times New Roman" w:hAnsi="Times New Roman"/>
                <w:sz w:val="24"/>
                <w:szCs w:val="24"/>
                <w:lang w:eastAsia="en-US"/>
              </w:rPr>
              <w:t>Клуб любителей настольных иг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FE" w:rsidRPr="0056285C" w:rsidRDefault="00D40A0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0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Pr="0056285C" w:rsidRDefault="00645B58" w:rsidP="002D0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="00487753"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FE" w:rsidRPr="0056285C" w:rsidRDefault="002D0EF3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0EF3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53" w:rsidRPr="0056285C" w:rsidRDefault="00D40A01" w:rsidP="00487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0A01">
              <w:rPr>
                <w:rFonts w:ascii="Times New Roman" w:hAnsi="Times New Roman"/>
                <w:sz w:val="24"/>
                <w:szCs w:val="24"/>
                <w:lang w:eastAsia="en-US"/>
              </w:rPr>
              <w:t>Тангизов В.С.</w:t>
            </w:r>
            <w:r w:rsidR="00487753"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5A123A" w:rsidRPr="0056285C" w:rsidRDefault="005A123A" w:rsidP="002D0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54921" w:rsidTr="00A074C7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21" w:rsidRDefault="00D5492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21" w:rsidRPr="00D40A01" w:rsidRDefault="00EE00AD" w:rsidP="002F0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ень здоровья» </w:t>
            </w:r>
            <w:r w:rsidR="002F0DC6">
              <w:rPr>
                <w:rFonts w:ascii="Times New Roman" w:hAnsi="Times New Roman"/>
                <w:sz w:val="24"/>
                <w:szCs w:val="24"/>
                <w:lang w:eastAsia="en-US"/>
              </w:rPr>
              <w:t>физкультурно-оздоровительная программа для инвалидов по зр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21" w:rsidRDefault="00F13445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.0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21" w:rsidRDefault="00F13445" w:rsidP="002D0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:3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21" w:rsidRPr="002D0EF3" w:rsidRDefault="00F13445" w:rsidP="002F0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34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КИО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21" w:rsidRPr="00D40A01" w:rsidRDefault="00F13445" w:rsidP="00487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ж О.И.</w:t>
            </w:r>
          </w:p>
        </w:tc>
      </w:tr>
      <w:tr w:rsidR="002D0EF3" w:rsidTr="00E71D32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Default="00F13445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Pr="0056285C" w:rsidRDefault="00D40A01" w:rsidP="00487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0A01">
              <w:rPr>
                <w:rFonts w:ascii="Times New Roman" w:hAnsi="Times New Roman"/>
                <w:sz w:val="24"/>
                <w:szCs w:val="24"/>
                <w:lang w:eastAsia="en-US"/>
              </w:rPr>
              <w:t>Клуб выходного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Default="00D40A0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.0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Pr="0056285C" w:rsidRDefault="00D40A0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0A01">
              <w:rPr>
                <w:rFonts w:ascii="Times New Roman" w:hAnsi="Times New Roman"/>
                <w:sz w:val="24"/>
                <w:szCs w:val="24"/>
                <w:lang w:eastAsia="en-US"/>
              </w:rPr>
              <w:t>11:00-14:3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Pr="0056285C" w:rsidRDefault="002D0EF3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Pr="0056285C" w:rsidRDefault="00D40A01" w:rsidP="00D4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0A01">
              <w:rPr>
                <w:rFonts w:ascii="Times New Roman" w:hAnsi="Times New Roman"/>
                <w:sz w:val="24"/>
                <w:szCs w:val="24"/>
                <w:lang w:eastAsia="en-US"/>
              </w:rPr>
              <w:t>Райков Д.М.</w:t>
            </w:r>
          </w:p>
        </w:tc>
      </w:tr>
      <w:tr w:rsidR="00F13445" w:rsidTr="00CC7EFF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45" w:rsidRDefault="00F13445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45" w:rsidRPr="00D40A01" w:rsidRDefault="00F13445" w:rsidP="00487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ас здоровья «Спортивные забав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45" w:rsidRDefault="00F13445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0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45" w:rsidRPr="00D40A01" w:rsidRDefault="00F13445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45" w:rsidRPr="0056285C" w:rsidRDefault="00256554" w:rsidP="00CC7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 Абакан ул. Красноярская д. 6 (</w:t>
            </w:r>
            <w:r w:rsidR="002F0DC6">
              <w:rPr>
                <w:rFonts w:ascii="Times New Roman" w:hAnsi="Times New Roman"/>
                <w:sz w:val="24"/>
                <w:szCs w:val="24"/>
                <w:lang w:eastAsia="en-US"/>
              </w:rPr>
              <w:t>дворовая территория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45" w:rsidRPr="00D40A01" w:rsidRDefault="00F13445" w:rsidP="00D4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ж О.И.</w:t>
            </w:r>
          </w:p>
        </w:tc>
      </w:tr>
      <w:tr w:rsidR="002E3B0A" w:rsidTr="00E71D32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0A" w:rsidRPr="0056285C" w:rsidRDefault="00F13445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0A" w:rsidRPr="0056285C" w:rsidRDefault="00D40A01" w:rsidP="002F0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стер-класс п</w:t>
            </w:r>
            <w:r w:rsidR="00EE00AD">
              <w:rPr>
                <w:rFonts w:ascii="Times New Roman" w:hAnsi="Times New Roman"/>
                <w:sz w:val="24"/>
                <w:szCs w:val="24"/>
                <w:lang w:eastAsia="en-US"/>
              </w:rPr>
              <w:t>о работе с навигационными прилож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0A" w:rsidRDefault="00D40A0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0A" w:rsidRPr="0056285C" w:rsidRDefault="00EE00AD" w:rsidP="00915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  <w:r w:rsidR="005E00BC">
              <w:rPr>
                <w:rFonts w:ascii="Times New Roman" w:hAnsi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0A" w:rsidRPr="0056285C" w:rsidRDefault="002E3B0A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3B0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0A" w:rsidRPr="0056285C" w:rsidRDefault="00D40A01" w:rsidP="00F81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0A01">
              <w:rPr>
                <w:rFonts w:ascii="Times New Roman" w:hAnsi="Times New Roman"/>
                <w:sz w:val="24"/>
                <w:szCs w:val="24"/>
                <w:lang w:eastAsia="en-US"/>
              </w:rPr>
              <w:t>Райков Д.М.</w:t>
            </w:r>
          </w:p>
        </w:tc>
      </w:tr>
      <w:tr w:rsidR="002D0EF3" w:rsidTr="002D3DA9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D0" w:rsidRDefault="007334D0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0EF3" w:rsidRDefault="00FA319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  <w:p w:rsidR="007334D0" w:rsidRPr="0056285C" w:rsidRDefault="007334D0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Pr="0056285C" w:rsidRDefault="00D40A01" w:rsidP="00060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варищеская встреча по игре в боулин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Default="00D40A01" w:rsidP="005E0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="002065C1"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Pr="0056285C" w:rsidRDefault="00D40A0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  <w:r w:rsidR="002D0EF3" w:rsidRPr="002D0EF3">
              <w:rPr>
                <w:rFonts w:ascii="Times New Roman" w:hAnsi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Pr="0056285C" w:rsidRDefault="00D40A01" w:rsidP="002D0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Ц «Ролби», </w:t>
            </w:r>
            <w:r w:rsidR="002F0DC6">
              <w:rPr>
                <w:rFonts w:ascii="Times New Roman" w:hAnsi="Times New Roman"/>
                <w:sz w:val="24"/>
                <w:szCs w:val="24"/>
                <w:lang w:eastAsia="en-US"/>
              </w:rPr>
              <w:t>г. Аб</w:t>
            </w:r>
            <w:bookmarkStart w:id="0" w:name="_GoBack"/>
            <w:bookmarkEnd w:id="0"/>
            <w:r w:rsidR="002F0D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ан,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л. Стофато</w:t>
            </w:r>
            <w:r w:rsidR="002F0DC6">
              <w:rPr>
                <w:rFonts w:ascii="Times New Roman" w:hAnsi="Times New Roman"/>
                <w:sz w:val="24"/>
                <w:szCs w:val="24"/>
                <w:lang w:eastAsia="en-US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3" w:rsidRPr="009F3D38" w:rsidRDefault="00D606A9" w:rsidP="0091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ысаченко Ю.А.</w:t>
            </w:r>
          </w:p>
        </w:tc>
      </w:tr>
      <w:tr w:rsidR="00FA3191" w:rsidTr="002D3DA9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91" w:rsidRDefault="00FA319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91" w:rsidRDefault="00EE00AD" w:rsidP="00060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теллектуальная игра  «Что? Где? Когда?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91" w:rsidRDefault="00EE00AD" w:rsidP="005E0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0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91" w:rsidRDefault="00EE00AD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91" w:rsidRDefault="00EE00AD" w:rsidP="002D0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58F1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91" w:rsidRPr="00915D79" w:rsidRDefault="00EE00AD" w:rsidP="002F0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ков Д.М.</w:t>
            </w:r>
          </w:p>
        </w:tc>
      </w:tr>
      <w:tr w:rsidR="001758F1" w:rsidTr="00A074C7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Default="00FA319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Default="00EE00AD" w:rsidP="00915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074C7">
              <w:rPr>
                <w:rFonts w:ascii="Times New Roman" w:hAnsi="Times New Roman"/>
                <w:sz w:val="24"/>
                <w:szCs w:val="24"/>
                <w:lang w:eastAsia="en-US"/>
              </w:rPr>
              <w:t>Клуб любителей настольных иг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Default="00EE00AD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.0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Default="00EE00AD" w:rsidP="00EE0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Pr="007334D0" w:rsidRDefault="001758F1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58F1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C1" w:rsidRPr="007334D0" w:rsidRDefault="00D606A9" w:rsidP="009F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нгизов В.С.</w:t>
            </w:r>
          </w:p>
        </w:tc>
      </w:tr>
      <w:tr w:rsidR="001758F1" w:rsidTr="00A074C7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Default="00FA319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Default="00FD638A" w:rsidP="00EE0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у</w:t>
            </w: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б выходного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Default="00FD638A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  <w:r w:rsidR="00EE00AD">
              <w:rPr>
                <w:rFonts w:ascii="Times New Roman" w:hAnsi="Times New Roman"/>
                <w:sz w:val="24"/>
                <w:szCs w:val="24"/>
                <w:lang w:eastAsia="en-US"/>
              </w:rPr>
              <w:t>.0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Default="00FD638A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0A01">
              <w:rPr>
                <w:rFonts w:ascii="Times New Roman" w:hAnsi="Times New Roman"/>
                <w:sz w:val="24"/>
                <w:szCs w:val="24"/>
                <w:lang w:eastAsia="en-US"/>
              </w:rPr>
              <w:t>11:00-14:3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Pr="007334D0" w:rsidRDefault="001758F1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58F1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F1" w:rsidRPr="007334D0" w:rsidRDefault="00FD638A" w:rsidP="009F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ков Д.М.</w:t>
            </w:r>
            <w:r w:rsidR="002D3DA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C103AC" w:rsidTr="00A074C7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AC" w:rsidRDefault="00FA319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AC" w:rsidRDefault="00207C5D" w:rsidP="0020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езные встречи « Поговорим о соцсетях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AC" w:rsidRDefault="00FD638A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  <w:r w:rsidR="00D40A01">
              <w:rPr>
                <w:rFonts w:ascii="Times New Roman" w:hAnsi="Times New Roman"/>
                <w:sz w:val="24"/>
                <w:szCs w:val="24"/>
                <w:lang w:eastAsia="en-US"/>
              </w:rPr>
              <w:t>.0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AC" w:rsidRDefault="00FD638A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AC" w:rsidRPr="001758F1" w:rsidRDefault="00C103AC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3AC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AC" w:rsidRDefault="00FD638A" w:rsidP="009F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нгизов В.С.</w:t>
            </w:r>
          </w:p>
        </w:tc>
      </w:tr>
      <w:tr w:rsidR="00C26640" w:rsidTr="00A074C7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40" w:rsidRDefault="00FA319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40" w:rsidRDefault="002D3DA9" w:rsidP="00EE0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лекательная программа «Хорошее настроение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40" w:rsidRDefault="002D3DA9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та уточняетс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40" w:rsidRDefault="002D3DA9" w:rsidP="00D47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ремя уточняется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40" w:rsidRPr="001758F1" w:rsidRDefault="002D3DA9" w:rsidP="00256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3191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2565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ОУ РХ </w:t>
            </w:r>
            <w:r w:rsidRPr="00FA3191">
              <w:rPr>
                <w:rFonts w:ascii="Times New Roman" w:hAnsi="Times New Roman"/>
                <w:sz w:val="24"/>
                <w:szCs w:val="24"/>
                <w:lang w:eastAsia="en-US"/>
              </w:rPr>
              <w:t>Школа-интернат для детей с нарушениями зрения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F0D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л. Белоярская 6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40" w:rsidRDefault="002D3DA9" w:rsidP="009F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ысаченко Ю.А.</w:t>
            </w:r>
          </w:p>
        </w:tc>
      </w:tr>
      <w:tr w:rsidR="00CD43FE" w:rsidTr="00A074C7">
        <w:trPr>
          <w:trHeight w:val="127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FA319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01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нятия по освоению персонального компьютера и мобильных устройств </w:t>
            </w:r>
          </w:p>
          <w:p w:rsidR="003C4D01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сенсорным управлением </w:t>
            </w:r>
          </w:p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(индивидуально, по запис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Среда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08:15 - 15:45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08:15 - 12:00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10:30 - 13:45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Райков Д.М.</w:t>
            </w:r>
          </w:p>
        </w:tc>
      </w:tr>
      <w:tr w:rsidR="00CD43FE" w:rsidTr="00A074C7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FA319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Занятия на кардио-тренажер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Вторник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Среда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Четверг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о запросу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D0" w:rsidRPr="007334D0" w:rsidRDefault="007334D0" w:rsidP="0073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34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йков Д.М., </w:t>
            </w:r>
          </w:p>
          <w:p w:rsidR="007334D0" w:rsidRPr="007334D0" w:rsidRDefault="007334D0" w:rsidP="0073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34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рж О.И., </w:t>
            </w:r>
          </w:p>
          <w:p w:rsidR="007334D0" w:rsidRPr="007334D0" w:rsidRDefault="007334D0" w:rsidP="0073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34D0">
              <w:rPr>
                <w:rFonts w:ascii="Times New Roman" w:hAnsi="Times New Roman"/>
                <w:sz w:val="24"/>
                <w:szCs w:val="24"/>
                <w:lang w:eastAsia="en-US"/>
              </w:rPr>
              <w:t>Лысаченко Ю.А.</w:t>
            </w:r>
            <w:r w:rsidR="00741E08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7334D0" w:rsidRPr="0056285C" w:rsidRDefault="007334D0" w:rsidP="00733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34D0">
              <w:rPr>
                <w:rFonts w:ascii="Times New Roman" w:hAnsi="Times New Roman"/>
                <w:sz w:val="24"/>
                <w:szCs w:val="24"/>
                <w:lang w:eastAsia="en-US"/>
              </w:rPr>
              <w:t>Тангизов В. С.</w:t>
            </w:r>
          </w:p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30F1" w:rsidTr="00A074C7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F1" w:rsidRPr="0056285C" w:rsidRDefault="00FA319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F1" w:rsidRPr="0056285C" w:rsidRDefault="00CA30F1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тнес-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F1" w:rsidRPr="00CA30F1" w:rsidRDefault="00CA30F1" w:rsidP="00CA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F1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CA30F1" w:rsidRPr="00CA30F1" w:rsidRDefault="00CA30F1" w:rsidP="00CA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F1">
              <w:rPr>
                <w:rFonts w:ascii="Times New Roman" w:hAnsi="Times New Roman"/>
                <w:sz w:val="24"/>
                <w:szCs w:val="24"/>
                <w:lang w:eastAsia="en-US"/>
              </w:rPr>
              <w:t>Вторник</w:t>
            </w:r>
          </w:p>
          <w:p w:rsidR="00CA30F1" w:rsidRPr="00CA30F1" w:rsidRDefault="00CA30F1" w:rsidP="00CA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F1">
              <w:rPr>
                <w:rFonts w:ascii="Times New Roman" w:hAnsi="Times New Roman"/>
                <w:sz w:val="24"/>
                <w:szCs w:val="24"/>
                <w:lang w:eastAsia="en-US"/>
              </w:rPr>
              <w:t>Четверг</w:t>
            </w:r>
          </w:p>
          <w:p w:rsidR="00CA30F1" w:rsidRPr="0056285C" w:rsidRDefault="00CA30F1" w:rsidP="00CA3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F1"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F1" w:rsidRPr="0056285C" w:rsidRDefault="00CA30F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:00-11:0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F1" w:rsidRPr="0056285C" w:rsidRDefault="00CA30F1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F1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F1" w:rsidRPr="0056285C" w:rsidRDefault="00CA30F1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0F1">
              <w:rPr>
                <w:rFonts w:ascii="Times New Roman" w:hAnsi="Times New Roman"/>
                <w:sz w:val="24"/>
                <w:szCs w:val="24"/>
                <w:lang w:eastAsia="en-US"/>
              </w:rPr>
              <w:t>Корж О.И.</w:t>
            </w:r>
          </w:p>
        </w:tc>
      </w:tr>
      <w:tr w:rsidR="00CD43FE" w:rsidTr="00A074C7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FA319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нятия по настольному теннису для </w:t>
            </w:r>
            <w:proofErr w:type="gramStart"/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незрячих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Вторник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Четверг</w:t>
            </w:r>
          </w:p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A30F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 w:rsidR="00CD43FE"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:00-15:45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Корж О.И.</w:t>
            </w:r>
          </w:p>
        </w:tc>
      </w:tr>
      <w:tr w:rsidR="00CD43FE" w:rsidTr="00A074C7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FA319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BD423F" w:rsidP="00BD4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423F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ые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з</w:t>
            </w:r>
            <w:r w:rsidR="00CD43FE"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ятия по мобильности и ориентированию с белой тростью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о запис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о записи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Райков Д.М.</w:t>
            </w:r>
          </w:p>
        </w:tc>
      </w:tr>
      <w:tr w:rsidR="00CD43FE" w:rsidTr="00A074C7">
        <w:trPr>
          <w:trHeight w:val="10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FA319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Консультации по использованию ТСР, по вопросам адаптации и реабилитации инвалидов по зрению, бытовой ориентации, организации жилых помещений и рабочих мест с учетом особенностей инвалидов по зр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A30F1" w:rsidP="00A3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запросу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здоровья и социальной реабилитации ХРО ВОС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Райков Д.М.,</w:t>
            </w:r>
          </w:p>
          <w:p w:rsidR="00CD43FE" w:rsidRPr="0056285C" w:rsidRDefault="00CD43FE" w:rsidP="00A31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285C">
              <w:rPr>
                <w:rFonts w:ascii="Times New Roman" w:hAnsi="Times New Roman"/>
                <w:sz w:val="24"/>
                <w:szCs w:val="24"/>
                <w:lang w:eastAsia="en-US"/>
              </w:rPr>
              <w:t>Тангизов В.С.</w:t>
            </w:r>
          </w:p>
        </w:tc>
      </w:tr>
    </w:tbl>
    <w:p w:rsidR="00CD43FE" w:rsidRDefault="00CD43FE" w:rsidP="00CD43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423F" w:rsidRDefault="00BD423F" w:rsidP="00CD43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43FE" w:rsidRPr="004901D5" w:rsidRDefault="00CD43FE" w:rsidP="00CD43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ор </w:t>
      </w:r>
      <w:r w:rsidR="0060082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бинета здоровья и социальной реабилит</w:t>
      </w:r>
      <w:r w:rsidR="00CA30F1">
        <w:rPr>
          <w:rFonts w:ascii="Times New Roman" w:hAnsi="Times New Roman"/>
          <w:sz w:val="28"/>
          <w:szCs w:val="28"/>
        </w:rPr>
        <w:t xml:space="preserve">ации ХРО ВОС </w:t>
      </w:r>
      <w:r w:rsidR="00CA30F1">
        <w:rPr>
          <w:rFonts w:ascii="Times New Roman" w:hAnsi="Times New Roman"/>
          <w:sz w:val="28"/>
          <w:szCs w:val="28"/>
        </w:rPr>
        <w:tab/>
      </w:r>
      <w:r w:rsidR="00CA30F1">
        <w:rPr>
          <w:rFonts w:ascii="Times New Roman" w:hAnsi="Times New Roman"/>
          <w:sz w:val="28"/>
          <w:szCs w:val="28"/>
        </w:rPr>
        <w:tab/>
      </w:r>
      <w:r w:rsidR="00CA30F1">
        <w:rPr>
          <w:rFonts w:ascii="Times New Roman" w:hAnsi="Times New Roman"/>
          <w:sz w:val="28"/>
          <w:szCs w:val="28"/>
        </w:rPr>
        <w:tab/>
      </w:r>
      <w:r w:rsidR="00CA30F1">
        <w:rPr>
          <w:rFonts w:ascii="Times New Roman" w:hAnsi="Times New Roman"/>
          <w:sz w:val="28"/>
          <w:szCs w:val="28"/>
        </w:rPr>
        <w:tab/>
      </w:r>
      <w:r w:rsidR="00CA30F1">
        <w:rPr>
          <w:rFonts w:ascii="Times New Roman" w:hAnsi="Times New Roman"/>
          <w:sz w:val="28"/>
          <w:szCs w:val="28"/>
        </w:rPr>
        <w:tab/>
      </w:r>
      <w:r w:rsidR="00CA30F1">
        <w:rPr>
          <w:rFonts w:ascii="Times New Roman" w:hAnsi="Times New Roman"/>
          <w:sz w:val="28"/>
          <w:szCs w:val="28"/>
        </w:rPr>
        <w:tab/>
      </w:r>
      <w:r w:rsidR="0099677B">
        <w:rPr>
          <w:rFonts w:ascii="Times New Roman" w:hAnsi="Times New Roman"/>
          <w:sz w:val="28"/>
          <w:szCs w:val="28"/>
        </w:rPr>
        <w:t>Д.М. Райков</w:t>
      </w:r>
    </w:p>
    <w:p w:rsidR="006B7FB2" w:rsidRDefault="00CC7EFF"/>
    <w:sectPr w:rsidR="006B7FB2" w:rsidSect="00F134C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10"/>
    <w:rsid w:val="000604D7"/>
    <w:rsid w:val="00072DCA"/>
    <w:rsid w:val="000F6010"/>
    <w:rsid w:val="001758F1"/>
    <w:rsid w:val="001A15AC"/>
    <w:rsid w:val="002065C1"/>
    <w:rsid w:val="00207C5D"/>
    <w:rsid w:val="00256554"/>
    <w:rsid w:val="00275F4B"/>
    <w:rsid w:val="002D0EF3"/>
    <w:rsid w:val="002D3B9F"/>
    <w:rsid w:val="002D3DA9"/>
    <w:rsid w:val="002E3B0A"/>
    <w:rsid w:val="002F0DC6"/>
    <w:rsid w:val="002F4A5B"/>
    <w:rsid w:val="00335EC3"/>
    <w:rsid w:val="00364F2D"/>
    <w:rsid w:val="003A5FB3"/>
    <w:rsid w:val="003C4D01"/>
    <w:rsid w:val="00487753"/>
    <w:rsid w:val="00495C52"/>
    <w:rsid w:val="004E526E"/>
    <w:rsid w:val="005A123A"/>
    <w:rsid w:val="005B6967"/>
    <w:rsid w:val="005E00BC"/>
    <w:rsid w:val="005E03AF"/>
    <w:rsid w:val="0060082C"/>
    <w:rsid w:val="00615260"/>
    <w:rsid w:val="00645B58"/>
    <w:rsid w:val="006A3D49"/>
    <w:rsid w:val="007022EE"/>
    <w:rsid w:val="00727D5B"/>
    <w:rsid w:val="007334D0"/>
    <w:rsid w:val="00741E08"/>
    <w:rsid w:val="007670B4"/>
    <w:rsid w:val="007B7F48"/>
    <w:rsid w:val="008812DD"/>
    <w:rsid w:val="008B34E0"/>
    <w:rsid w:val="00915D79"/>
    <w:rsid w:val="00920802"/>
    <w:rsid w:val="00983068"/>
    <w:rsid w:val="00987FC6"/>
    <w:rsid w:val="0099677B"/>
    <w:rsid w:val="009C7401"/>
    <w:rsid w:val="009E713B"/>
    <w:rsid w:val="009F3D38"/>
    <w:rsid w:val="00A074C7"/>
    <w:rsid w:val="00AD04BF"/>
    <w:rsid w:val="00B66753"/>
    <w:rsid w:val="00BD02ED"/>
    <w:rsid w:val="00BD423F"/>
    <w:rsid w:val="00C103AC"/>
    <w:rsid w:val="00C26640"/>
    <w:rsid w:val="00C32C2C"/>
    <w:rsid w:val="00C50D61"/>
    <w:rsid w:val="00CA30F1"/>
    <w:rsid w:val="00CC7EFF"/>
    <w:rsid w:val="00CD43FE"/>
    <w:rsid w:val="00D40A01"/>
    <w:rsid w:val="00D470B9"/>
    <w:rsid w:val="00D520CA"/>
    <w:rsid w:val="00D54921"/>
    <w:rsid w:val="00D606A9"/>
    <w:rsid w:val="00D85453"/>
    <w:rsid w:val="00D94D59"/>
    <w:rsid w:val="00DE5500"/>
    <w:rsid w:val="00DF4EAC"/>
    <w:rsid w:val="00E71D32"/>
    <w:rsid w:val="00ED77D2"/>
    <w:rsid w:val="00EE00AD"/>
    <w:rsid w:val="00F13445"/>
    <w:rsid w:val="00F812BD"/>
    <w:rsid w:val="00FA3191"/>
    <w:rsid w:val="00FD445E"/>
    <w:rsid w:val="00FD638A"/>
    <w:rsid w:val="00FE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842DC-B454-4D8A-8163-1A457086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1</cp:revision>
  <cp:lastPrinted>2026-03-13T01:11:00Z</cp:lastPrinted>
  <dcterms:created xsi:type="dcterms:W3CDTF">2026-05-15T02:45:00Z</dcterms:created>
  <dcterms:modified xsi:type="dcterms:W3CDTF">2026-05-18T08:26:00Z</dcterms:modified>
</cp:coreProperties>
</file>